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 xml:space="preserve">Quick safety scan – </w:t>
      </w:r>
      <w:r w:rsidR="00C1112D">
        <w:t>Hazardous Chemicals</w:t>
      </w:r>
      <w:r w:rsidR="00F13DC1">
        <w:t xml:space="preserve"> in the Automotive Workshop</w:t>
      </w:r>
    </w:p>
    <w:p w:rsidR="00F452D6" w:rsidRPr="00F452D6" w:rsidRDefault="0040408D" w:rsidP="00F452D6">
      <w:pPr>
        <w:pStyle w:val="BodyText"/>
      </w:pPr>
      <w:r w:rsidRPr="0040408D">
        <w:t>Use this quick safety scan to look at your safety systems and practices to manage haza</w:t>
      </w:r>
      <w:r>
        <w:t>rds from hazardous chemicals</w:t>
      </w:r>
      <w:r w:rsidRPr="0040408D">
        <w:t>. Those items where you tick ‘Sometimes’ or ‘Never’ will need action to fix or improve. The documents in italics are on the SafeWork SA website.</w:t>
      </w:r>
    </w:p>
    <w:p w:rsidR="00112D38" w:rsidRPr="00860BDD" w:rsidRDefault="00C1112D" w:rsidP="00A46844">
      <w:pPr>
        <w:pStyle w:val="Heading2"/>
        <w:spacing w:before="480" w:after="240"/>
      </w:pPr>
      <w:bookmarkStart w:id="5" w:name="_Toc7188663"/>
      <w:bookmarkStart w:id="6" w:name="_Toc7613011"/>
      <w:bookmarkStart w:id="7" w:name="_Toc479596899"/>
      <w:r>
        <w:t>ASBESTO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All asbestos-containing materials are handled safely as per Codes of Practi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An asbestos removal management plan has been develop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The plan is regularly reviewed in consultation with wor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An asbestos register is kep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48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83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88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safe asbestos removal practi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817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98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Health monitoring is carried out (if requir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2074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09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392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EF4C05" w:rsidRDefault="00EF4C05" w:rsidP="00EF4C05">
      <w:pPr>
        <w:pStyle w:val="BodyText"/>
      </w:pPr>
    </w:p>
    <w:p w:rsidR="00883661" w:rsidRDefault="00C1112D" w:rsidP="00883661">
      <w:pPr>
        <w:pStyle w:val="Heading2"/>
      </w:pPr>
      <w:r>
        <w:t>BATTERIE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661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661" w:rsidRPr="005A33C9" w:rsidRDefault="00883661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E4328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E4328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safe procedures for using, handling, storing and maintaining batte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48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29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235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E4328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E4328">
              <w:rPr>
                <w:rFonts w:asciiTheme="minorHAnsi" w:hAnsiTheme="minorHAnsi" w:cstheme="minorHAnsi"/>
                <w:b w:val="0"/>
                <w:w w:val="95"/>
                <w:sz w:val="20"/>
              </w:rPr>
              <w:t>There is a procedure for safe charging of batter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66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13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52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E4328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E4328">
              <w:rPr>
                <w:rFonts w:asciiTheme="minorHAnsi" w:hAnsiTheme="minorHAnsi" w:cstheme="minorHAnsi"/>
                <w:b w:val="0"/>
                <w:w w:val="95"/>
                <w:sz w:val="20"/>
              </w:rPr>
              <w:t>Batteries are regularly checked for signs of physical damage or deteriora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6747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95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E4328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E4328">
              <w:rPr>
                <w:rFonts w:asciiTheme="minorHAnsi" w:hAnsiTheme="minorHAnsi" w:cstheme="minorHAnsi"/>
                <w:b w:val="0"/>
                <w:w w:val="95"/>
                <w:sz w:val="20"/>
              </w:rPr>
              <w:t>Appropriate PPE is provided and worn when handling or using batteries or the electrolyt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548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22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05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E4328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E4328">
              <w:rPr>
                <w:rFonts w:asciiTheme="minorHAnsi" w:hAnsiTheme="minorHAnsi" w:cstheme="minorHAnsi"/>
                <w:b w:val="0"/>
                <w:w w:val="95"/>
                <w:sz w:val="20"/>
              </w:rPr>
              <w:t>Spill containment and first aid facilities are avail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1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662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175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E4328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E4328">
              <w:rPr>
                <w:rFonts w:asciiTheme="minorHAnsi" w:hAnsiTheme="minorHAnsi" w:cstheme="minorHAnsi"/>
                <w:b w:val="0"/>
                <w:w w:val="95"/>
                <w:sz w:val="20"/>
              </w:rPr>
              <w:t>SDS is available for electrolyte spill containment, clean-up and disposal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6503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67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619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883661" w:rsidRDefault="00883661" w:rsidP="00EF4C05">
      <w:pPr>
        <w:pStyle w:val="BodyText"/>
      </w:pPr>
    </w:p>
    <w:p w:rsidR="00F13DC1" w:rsidRDefault="00F13DC1" w:rsidP="00C1112D">
      <w:pPr>
        <w:pStyle w:val="Heading2"/>
      </w:pPr>
      <w:r>
        <w:br w:type="page"/>
      </w:r>
      <w:r w:rsidR="00C1112D">
        <w:lastRenderedPageBreak/>
        <w:t>CONFINED SPACE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F13DC1" w:rsidRPr="005A33C9" w:rsidTr="00BE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F13DC1" w:rsidRPr="005A33C9" w:rsidRDefault="00F13DC1" w:rsidP="00BE5D47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13DC1" w:rsidRPr="005A33C9" w:rsidRDefault="00F13DC1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13DC1" w:rsidRPr="005A33C9" w:rsidRDefault="00F13DC1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13DC1" w:rsidRPr="005A33C9" w:rsidRDefault="00F13DC1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Risk assessments are conducted to determine if your workplace has, or work is carried out in, confined spa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178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16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437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Confined space risks are identified, eliminated or minimi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646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67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81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Confined space entry permits are completed by a competent pers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99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2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33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and supervised when working in confined spa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5156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543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43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A specific emergency response procedure has been developed and drills conducted for confined space emergency and recover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841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597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6411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A competent stand-by person is placed outside the confined space for support and in case of emergenc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6876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2868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6856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Task-appropriate PPE is provided and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8618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1031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1874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the correct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750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127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088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2D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C1112D" w:rsidRPr="00C1112D" w:rsidRDefault="00C1112D" w:rsidP="00C1112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C1112D">
              <w:rPr>
                <w:rFonts w:asciiTheme="minorHAnsi" w:hAnsiTheme="minorHAnsi" w:cstheme="minorHAnsi"/>
                <w:b w:val="0"/>
                <w:w w:val="95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7661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581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6598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C1112D" w:rsidRPr="00036484" w:rsidRDefault="00C1112D" w:rsidP="00C1112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F13DC1" w:rsidRDefault="00F13DC1" w:rsidP="00EF4C05">
      <w:pPr>
        <w:pStyle w:val="BodyText"/>
      </w:pPr>
    </w:p>
    <w:p w:rsidR="00883ED7" w:rsidRDefault="00883ED7" w:rsidP="00883ED7">
      <w:pPr>
        <w:pStyle w:val="Heading2"/>
      </w:pPr>
      <w:r>
        <w:t>DUSTS, FUMES AND GASE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ED7" w:rsidRPr="005A33C9" w:rsidTr="00BE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A33C9" w:rsidRDefault="00883ED7" w:rsidP="00BE5D47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ED7" w:rsidRPr="005A33C9" w:rsidRDefault="00883ED7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ED7" w:rsidRPr="005A33C9" w:rsidRDefault="00883ED7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ED7" w:rsidRPr="005A33C9" w:rsidRDefault="00883ED7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883ED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883ED7" w:rsidRDefault="00883ED7" w:rsidP="00883ED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Ventilation and dust collection systems are regularly inspected and clean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6726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629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771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883ED7" w:rsidRDefault="00883ED7" w:rsidP="00883ED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Hazards are isolated by enclosing processes or using remote opera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014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73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64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883ED7" w:rsidRDefault="00883ED7" w:rsidP="00883ED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Local exhaust ventilation is installed, where nee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39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143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720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883ED7" w:rsidRDefault="00883ED7" w:rsidP="00883ED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Air quality is monitored (e.g. workers do not suffer from dry, irritated eye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346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9863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7094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883ED7" w:rsidRDefault="00883ED7" w:rsidP="00883ED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Appropriate PPE is issued and wor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651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737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9142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883ED7" w:rsidRDefault="00883ED7" w:rsidP="00883ED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sz w:val="20"/>
              </w:rPr>
              <w:t>Workers are trained in the correct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421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8078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630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883ED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883ED7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3169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122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2196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883ED7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lastRenderedPageBreak/>
              <w:t>Risk assessments are conducted for processes generating dust, smoke, fumes or ga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9776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161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014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883ED7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Lunchrooms/non-work areas are clean zon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245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4270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7986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883ED7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Good workplace hygiene is practic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9407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74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4427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883ED7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883ED7">
              <w:rPr>
                <w:rFonts w:asciiTheme="minorHAnsi" w:hAnsiTheme="minorHAnsi" w:cstheme="minorHAnsi"/>
                <w:b w:val="0"/>
                <w:w w:val="95"/>
                <w:sz w:val="20"/>
              </w:rPr>
              <w:t>Health monitoring is carried out (if requir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142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833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6518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883ED7" w:rsidRDefault="00883ED7" w:rsidP="00883ED7">
      <w:pPr>
        <w:pStyle w:val="Heading2"/>
      </w:pPr>
      <w:r>
        <w:t>FIRE AND EXPLOSION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ED7" w:rsidRPr="005A33C9" w:rsidTr="00BE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A33C9" w:rsidRDefault="00883ED7" w:rsidP="00BE5D47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ED7" w:rsidRPr="005A33C9" w:rsidRDefault="00883ED7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ED7" w:rsidRPr="005A33C9" w:rsidRDefault="00883ED7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ED7" w:rsidRPr="005A33C9" w:rsidRDefault="00883ED7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883ED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87DFF" w:rsidRDefault="00883ED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Flammable liquid storage area is free of ignition sour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726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922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8675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87DFF" w:rsidRDefault="00883ED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Spills are cleaned up quick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963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140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914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87DFF" w:rsidRDefault="00883ED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The flammable liquids storage area has spill catchment (e.g. steel drip tray, concrete bun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9832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8694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49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87DFF" w:rsidRDefault="00883ED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Paint and solvent containers are earthed during decanting to stop build-up of static electricit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477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202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89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87DFF" w:rsidRDefault="00883ED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Flammable liquids are only stored with compatible dangerous goods (e.g. no gas cylinder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276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0096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445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83ED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87DFF" w:rsidRDefault="00883ED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Correct type of fire extinguishers are provided and signed appropriate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4585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2067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844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883ED7" w:rsidRPr="00036484" w:rsidRDefault="00883ED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Fire extinguishers are regularly maintain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384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4866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1690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Fire extinguishers are located close to potential hazards (e.g. where flammable substances are us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0304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8419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9739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Waste materials (e.g. paint/solvent-soaked rags) are disposed of as soon as possi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3776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7673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3099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Rubbish is stored away from flammable substanc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95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798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39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Flammable, explosive or combustible substances are kept at lowest practicable quantiti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4266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2650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1116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Advisory/warning signage is in place (e.g. Caution – Risk of Fire/Risk of Explosion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016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30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813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You have developed an emergency response plan, and it is tested on an annual basi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397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671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0399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lastRenderedPageBreak/>
              <w:t>Emergency wardens are identified and trained to respond in case of an emergenc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90427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666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2075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Emergency exits/evacuation routes are identified and signposted within the work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9348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798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57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87DFF" w:rsidRDefault="00587DFF" w:rsidP="00587DFF">
      <w:pPr>
        <w:pStyle w:val="Heading2"/>
      </w:pPr>
      <w:r>
        <w:t>HAZARDOUS CHEMICAL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587DFF" w:rsidRPr="005A33C9" w:rsidTr="00BE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A33C9" w:rsidRDefault="00587DFF" w:rsidP="00BE5D47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587DFF" w:rsidRPr="005A33C9" w:rsidRDefault="00587DFF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587DFF" w:rsidRPr="005A33C9" w:rsidRDefault="00587DFF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587DFF" w:rsidRPr="005A33C9" w:rsidRDefault="00587DFF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BE5D47">
              <w:rPr>
                <w:rFonts w:asciiTheme="minorHAnsi" w:hAnsiTheme="minorHAnsi" w:cstheme="minorHAnsi"/>
                <w:b w:val="0"/>
                <w:i/>
                <w:sz w:val="20"/>
              </w:rPr>
              <w:t>Hazardous Chemical Register</w:t>
            </w:r>
            <w:r w:rsidRPr="00587DFF">
              <w:rPr>
                <w:rFonts w:asciiTheme="minorHAnsi" w:hAnsiTheme="minorHAnsi" w:cstheme="minorHAnsi"/>
                <w:b w:val="0"/>
                <w:sz w:val="20"/>
              </w:rPr>
              <w:t xml:space="preserve"> is kept</w:t>
            </w:r>
            <w:r w:rsidRPr="00BE5D47">
              <w:rPr>
                <w:rFonts w:asciiTheme="minorHAnsi" w:hAnsiTheme="minorHAnsi" w:cstheme="minorHAnsi"/>
                <w:b w:val="0"/>
                <w:sz w:val="20"/>
              </w:rPr>
              <w:t xml:space="preserve"> up-to-date of all chemicals used? (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BE5D47">
              <w:rPr>
                <w:rFonts w:asciiTheme="minorHAnsi" w:hAnsiTheme="minorHAnsi" w:cstheme="minorHAnsi"/>
                <w:b w:val="0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BE5D47">
              <w:rPr>
                <w:rFonts w:asciiTheme="minorHAnsi" w:hAnsiTheme="minorHAnsi" w:cstheme="minorHAnsi"/>
                <w:b w:val="0"/>
                <w:sz w:val="20"/>
              </w:rPr>
              <w:t xml:space="preserve"> cleaning products, paints, solvents,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degreasers, petrol</w:t>
            </w:r>
            <w:r w:rsidRPr="00BE5D47">
              <w:rPr>
                <w:rFonts w:asciiTheme="minorHAnsi" w:hAnsiTheme="minorHAnsi" w:cstheme="minorHAnsi"/>
                <w:b w:val="0"/>
                <w:sz w:val="20"/>
              </w:rPr>
              <w:t>, oil, adhesives, acids, acrylics, pesticide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498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5268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843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BE5D47">
              <w:rPr>
                <w:rFonts w:asciiTheme="minorHAnsi" w:hAnsiTheme="minorHAnsi" w:cstheme="minorHAnsi"/>
                <w:b w:val="0"/>
                <w:sz w:val="20"/>
              </w:rPr>
              <w:t>Have you obtained Safety Data Sheets (SDS) for all chemicals and made these available to workers for information? (Refer to the Code of Practice – Managing Risks of Hazardous Chemicals in the Workplace for more information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2934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949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238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Legal requirements are met for storage, disposal and licens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041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2734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9137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Workers are trained in the safe handling, use and storage of hazardous chemica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016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2206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1246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BE5D47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BE5D47">
              <w:rPr>
                <w:rFonts w:asciiTheme="minorHAnsi" w:hAnsiTheme="minorHAnsi" w:cstheme="minorHAnsi"/>
                <w:b w:val="0"/>
                <w:i/>
                <w:sz w:val="20"/>
              </w:rPr>
              <w:t>Safe Work Procedures</w:t>
            </w:r>
            <w:r w:rsidRPr="00587DFF">
              <w:rPr>
                <w:rFonts w:asciiTheme="minorHAnsi" w:hAnsiTheme="minorHAnsi" w:cstheme="minorHAnsi"/>
                <w:b w:val="0"/>
                <w:sz w:val="20"/>
              </w:rPr>
              <w:t xml:space="preserve"> are in place and workers are trained in the safe handling, use and storage of hazardous chemica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181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1061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71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Risk assessments are regularly conducted for hazardous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chemica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452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5127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6191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D4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E5D47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sz w:val="20"/>
              </w:rPr>
            </w:pPr>
            <w:r w:rsidRPr="00BE5D47">
              <w:rPr>
                <w:rFonts w:asciiTheme="minorHAnsi" w:hAnsiTheme="minorHAnsi" w:cstheme="minorHAnsi"/>
                <w:b w:val="0"/>
                <w:sz w:val="20"/>
              </w:rPr>
              <w:t>Have you assessed the risk of exposure (e.g. via inhalation, skin contact, ingestion) during transport, storage and use of the chemical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938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5298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0001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D4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E5D47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Dermatitis-causing substances are identifi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0748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5919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505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D4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E5D47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Irritating substances are replaced with less hazardous alternativ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0045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8557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3412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D4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E5D47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Chemical containers are clearly labell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4986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1054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579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D4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E5D47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Containers are tightly closed when not in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3633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2610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8427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D47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E5D47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Chemical storage is appropriate and well-ventilated, in accordance with the S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66327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9778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7154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BE5D47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BE5D47" w:rsidRPr="00587DFF" w:rsidRDefault="00BE5D47" w:rsidP="00BE5D47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BE5D47">
              <w:rPr>
                <w:rFonts w:asciiTheme="minorHAnsi" w:hAnsiTheme="minorHAnsi" w:cstheme="minorHAnsi"/>
                <w:b w:val="0"/>
                <w:sz w:val="20"/>
              </w:rPr>
              <w:t>Are chemicals and other haza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dous substances stored safely </w:t>
            </w:r>
            <w:r w:rsidRPr="00BE5D47">
              <w:rPr>
                <w:rFonts w:asciiTheme="minorHAnsi" w:hAnsiTheme="minorHAnsi" w:cstheme="minorHAnsi"/>
                <w:b w:val="0"/>
                <w:sz w:val="20"/>
              </w:rPr>
              <w:t>(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BE5D47">
              <w:rPr>
                <w:rFonts w:asciiTheme="minorHAnsi" w:hAnsiTheme="minorHAnsi" w:cstheme="minorHAnsi"/>
                <w:b w:val="0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Pr="00BE5D47">
              <w:rPr>
                <w:rFonts w:asciiTheme="minorHAnsi" w:hAnsiTheme="minorHAnsi" w:cstheme="minorHAnsi"/>
                <w:b w:val="0"/>
                <w:sz w:val="20"/>
              </w:rPr>
              <w:t xml:space="preserve"> in specific storage rooms or cabinets, separated from other reactive substances, away from ignition sources)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288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2465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5689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BE5D47" w:rsidRPr="00036484" w:rsidRDefault="00BE5D47" w:rsidP="00BE5D47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BE5D47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sz w:val="20"/>
              </w:rPr>
            </w:pPr>
            <w:r w:rsidRPr="00BE5D47">
              <w:rPr>
                <w:rFonts w:asciiTheme="minorHAnsi" w:hAnsiTheme="minorHAnsi" w:cstheme="minorHAnsi"/>
                <w:b w:val="0"/>
                <w:sz w:val="20"/>
              </w:rPr>
              <w:t xml:space="preserve">Is there adequat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ventilation and fume extraction where hazardous chemicals are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2642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2775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5137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lastRenderedPageBreak/>
              <w:t>Good workplace hygiene and housekeeping is practic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3066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0613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9261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63E60">
              <w:rPr>
                <w:rFonts w:asciiTheme="minorHAnsi" w:hAnsiTheme="minorHAnsi" w:cstheme="minorHAnsi"/>
                <w:b w:val="0"/>
                <w:sz w:val="20"/>
              </w:rPr>
              <w:t>Have you ensured that chemicals and hazardous substances cannot spill, leak or otherwise escape into the environment during storage, handling and transport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1300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8028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5056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Waste oils and other products are disposed of appropriate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9157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1776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97933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Emergency procedures are in place for management of spills and inciden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7537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7119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3715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Spill kit/containment equipment is readily available and workers trained in its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7753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3505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1862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Advisory/warning signage is in 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6333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55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2488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63E60">
              <w:rPr>
                <w:rFonts w:asciiTheme="minorHAnsi" w:hAnsiTheme="minorHAnsi" w:cstheme="minorHAnsi"/>
                <w:b w:val="0"/>
                <w:sz w:val="20"/>
              </w:rPr>
              <w:t xml:space="preserve">Are gas cylinders stored upright, secure, away from heat and ignition sources and in a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well </w:t>
            </w:r>
            <w:r w:rsidRPr="00663E60">
              <w:rPr>
                <w:rFonts w:asciiTheme="minorHAnsi" w:hAnsiTheme="minorHAnsi" w:cstheme="minorHAnsi"/>
                <w:b w:val="0"/>
                <w:sz w:val="20"/>
              </w:rPr>
              <w:t>ventilated area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7571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0986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8890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Correct 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rotective </w:t>
            </w:r>
            <w:r w:rsidRPr="00587DFF">
              <w:rPr>
                <w:rFonts w:asciiTheme="minorHAnsi" w:hAnsiTheme="minorHAnsi" w:cstheme="minorHAnsi"/>
                <w:b w:val="0"/>
                <w:sz w:val="20"/>
              </w:rPr>
              <w:t>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ersonal </w:t>
            </w:r>
            <w:r w:rsidRPr="00587DFF"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quipment (PPE)</w:t>
            </w:r>
            <w:bookmarkStart w:id="8" w:name="_GoBack"/>
            <w:bookmarkEnd w:id="8"/>
            <w:r w:rsidRPr="00587DFF">
              <w:rPr>
                <w:rFonts w:asciiTheme="minorHAnsi" w:hAnsiTheme="minorHAnsi" w:cstheme="minorHAnsi"/>
                <w:b w:val="0"/>
                <w:sz w:val="20"/>
              </w:rPr>
              <w:t xml:space="preserve"> (e.g. gloves, safety goggles, protective clothing, barrier creams) is provided and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6953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3698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7301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Workers are trained in the correct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0474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7423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343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3269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3770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755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BE5D47">
              <w:rPr>
                <w:rFonts w:asciiTheme="minorHAnsi" w:hAnsiTheme="minorHAnsi" w:cstheme="minorHAnsi"/>
                <w:b w:val="0"/>
                <w:sz w:val="20"/>
              </w:rPr>
              <w:t>Are workers trained in the safe use, handling storage and transpo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t of chemica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083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9631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6345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663E60">
              <w:rPr>
                <w:rFonts w:asciiTheme="minorHAnsi" w:hAnsiTheme="minorHAnsi" w:cstheme="minorHAnsi"/>
                <w:b w:val="0"/>
                <w:sz w:val="20"/>
              </w:rPr>
              <w:t>Are chemicals and hazardous s</w:t>
            </w:r>
            <w:r>
              <w:rPr>
                <w:rFonts w:asciiTheme="minorHAnsi" w:hAnsiTheme="minorHAnsi" w:cstheme="minorHAnsi"/>
                <w:b w:val="0"/>
                <w:sz w:val="20"/>
              </w:rPr>
              <w:t>ubstances disposed of correct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74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9726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039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Workers use vegetable oil-based cleansers, not solvents, for hand-clean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4719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8746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148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Workers care for their skin by promptly treating minor cuts and abrasions, and using moisturising cream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5676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2556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1975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Workers seek medical attention if they have dermatitis symptom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3100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9855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590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663E60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663E60" w:rsidRPr="00587DFF" w:rsidRDefault="00663E60" w:rsidP="00663E60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Health monitoring is carried out (if requir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9176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6721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9855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663E60" w:rsidRPr="00036484" w:rsidRDefault="00663E60" w:rsidP="00663E6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87DFF" w:rsidRDefault="00587DFF" w:rsidP="00587DFF">
      <w:pPr>
        <w:pStyle w:val="BodyText"/>
      </w:pPr>
    </w:p>
    <w:p w:rsidR="00587DFF" w:rsidRDefault="00587DFF" w:rsidP="00587DFF">
      <w:pPr>
        <w:pStyle w:val="Heading2"/>
      </w:pPr>
      <w:r>
        <w:lastRenderedPageBreak/>
        <w:t>SPRAY PAINTING AND POWDER COATING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587DFF" w:rsidRPr="005A33C9" w:rsidTr="00BE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A33C9" w:rsidRDefault="00587DFF" w:rsidP="00BE5D47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587DFF" w:rsidRPr="005A33C9" w:rsidRDefault="00587DFF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587DFF" w:rsidRPr="005A33C9" w:rsidRDefault="00587DFF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587DFF" w:rsidRPr="005A33C9" w:rsidRDefault="00587DFF" w:rsidP="00BE5D47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Ignition sources are remov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3442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7948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9750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Breathing air is suppli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620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243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310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Spray booth is clear of obstructions and the exit is clea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0175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853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2306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Spray booth is clear of residues and overspra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2885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808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360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Mixing room has adequate ventila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2075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5179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7246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Spray booth is maintained and calibrated (service and filter change records are up-to-date and kept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0135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3474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9812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Spray drift into other areas is controll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7901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486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3756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Respiratory PPE is provided and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584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3034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135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Workers are trained in the correct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781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5988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422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9953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6739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4211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Advisory/warning signage is in place (e.g. Respiratory Mask Protection Must Be Worn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9730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3633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9206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87DFF" w:rsidRPr="00036484" w:rsidTr="00BE5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87DFF" w:rsidRDefault="00587DFF" w:rsidP="00587DFF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87DFF">
              <w:rPr>
                <w:rFonts w:asciiTheme="minorHAnsi" w:hAnsiTheme="minorHAnsi" w:cstheme="minorHAnsi"/>
                <w:b w:val="0"/>
                <w:sz w:val="20"/>
              </w:rPr>
              <w:t>Health monitoring is carried out (if requir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283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9182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5855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87DFF" w:rsidRPr="00036484" w:rsidRDefault="00587DFF" w:rsidP="00587DFF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87DFF" w:rsidRDefault="00587DFF" w:rsidP="00587DFF">
      <w:pPr>
        <w:pStyle w:val="BodyText"/>
      </w:pPr>
    </w:p>
    <w:p w:rsidR="00587DFF" w:rsidRPr="00587DFF" w:rsidRDefault="00587DFF" w:rsidP="00587DFF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F13DC1" w:rsidRDefault="00F13DC1" w:rsidP="00EF4C05">
      <w:pPr>
        <w:pStyle w:val="BodyText"/>
      </w:pPr>
    </w:p>
    <w:sectPr w:rsidR="00F13DC1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D47" w:rsidRDefault="00BE5D47" w:rsidP="00185154">
      <w:r>
        <w:separator/>
      </w:r>
    </w:p>
    <w:p w:rsidR="00BE5D47" w:rsidRDefault="00BE5D47"/>
  </w:endnote>
  <w:endnote w:type="continuationSeparator" w:id="0">
    <w:p w:rsidR="00BE5D47" w:rsidRDefault="00BE5D47" w:rsidP="00185154">
      <w:r>
        <w:continuationSeparator/>
      </w:r>
    </w:p>
    <w:p w:rsidR="00BE5D47" w:rsidRDefault="00BE5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47" w:rsidRPr="00935B12" w:rsidRDefault="00BE5D47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BE5D47" w:rsidRPr="00E560D4" w:rsidRDefault="00BE5D47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D47" w:rsidRDefault="00BE5D47" w:rsidP="00185154">
      <w:r>
        <w:separator/>
      </w:r>
    </w:p>
    <w:p w:rsidR="00BE5D47" w:rsidRDefault="00BE5D47"/>
  </w:footnote>
  <w:footnote w:type="continuationSeparator" w:id="0">
    <w:p w:rsidR="00BE5D47" w:rsidRDefault="00BE5D47" w:rsidP="00185154">
      <w:r>
        <w:continuationSeparator/>
      </w:r>
    </w:p>
    <w:p w:rsidR="00BE5D47" w:rsidRDefault="00BE5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47" w:rsidRDefault="00BE5D47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47" w:rsidRDefault="00BE5D47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08D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63E60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5D47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E4328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4225C8D9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C02E-1F93-47F2-90A2-FACFE812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6</cp:revision>
  <cp:lastPrinted>2019-04-15T02:21:00Z</cp:lastPrinted>
  <dcterms:created xsi:type="dcterms:W3CDTF">2020-07-21T06:29:00Z</dcterms:created>
  <dcterms:modified xsi:type="dcterms:W3CDTF">2020-08-24T23:30:00Z</dcterms:modified>
</cp:coreProperties>
</file>